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sprzętu </w:t>
            </w:r>
            <w:r w:rsidR="007E0508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i aparatury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medyczne</w:t>
            </w:r>
            <w:r w:rsidR="007E0508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j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– </w:t>
            </w:r>
            <w:r w:rsidR="007E0508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6 </w:t>
            </w:r>
            <w:r w:rsidR="005A56ED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pakiet</w:t>
            </w:r>
            <w:r w:rsidR="004061A5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ów</w:t>
            </w: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563D6C">
              <w:rPr>
                <w:rFonts w:ascii="Arial" w:hAnsi="Arial" w:cs="Arial"/>
                <w:b/>
                <w:noProof/>
                <w:kern w:val="3"/>
                <w:sz w:val="20"/>
                <w:szCs w:val="20"/>
                <w:lang w:eastAsia="en-US" w:bidi="hi-IN"/>
              </w:rPr>
              <w:t>w ramach projektu: „Poprawa jakości i dostępności do świadczeń zdrowotnych poprzez modernizację i doposażenie Szpitala Powiatowego w Zawierciu</w:t>
            </w:r>
            <w:r w:rsidRPr="00563D6C"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  <w:t xml:space="preserve">” 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7E050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E0508">
              <w:rPr>
                <w:rFonts w:ascii="Arial" w:hAnsi="Arial" w:cs="Arial"/>
                <w:sz w:val="20"/>
                <w:szCs w:val="20"/>
              </w:rPr>
              <w:t>70</w:t>
            </w:r>
            <w:r w:rsidR="00563D6C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4061A5" w:rsidRDefault="00704CD9" w:rsidP="00150C8B">
            <w:pPr>
              <w:pStyle w:val="Text1"/>
              <w:ind w:left="0"/>
              <w:jc w:val="left"/>
            </w:pPr>
            <w:r w:rsidRPr="004061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BC" w:rsidRDefault="000476BC" w:rsidP="00704CD9">
      <w:pPr>
        <w:spacing w:before="0" w:after="0"/>
      </w:pPr>
      <w:r>
        <w:separator/>
      </w:r>
    </w:p>
  </w:endnote>
  <w:endnote w:type="continuationSeparator" w:id="0">
    <w:p w:rsidR="000476BC" w:rsidRDefault="000476B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BC" w:rsidRDefault="000476BC" w:rsidP="00704CD9">
      <w:pPr>
        <w:spacing w:before="0" w:after="0"/>
      </w:pPr>
      <w:r>
        <w:separator/>
      </w:r>
    </w:p>
  </w:footnote>
  <w:footnote w:type="continuationSeparator" w:id="0">
    <w:p w:rsidR="000476BC" w:rsidRDefault="000476BC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5D36"/>
    <w:rsid w:val="0058757F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0508"/>
    <w:rsid w:val="00807CE7"/>
    <w:rsid w:val="0081230D"/>
    <w:rsid w:val="0081407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BF1564"/>
    <w:rsid w:val="00C22D37"/>
    <w:rsid w:val="00C71AEC"/>
    <w:rsid w:val="00C80169"/>
    <w:rsid w:val="00D30575"/>
    <w:rsid w:val="00D35E7D"/>
    <w:rsid w:val="00D36533"/>
    <w:rsid w:val="00D47DBD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27C8-B6F2-4D3A-B936-5432071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7</cp:revision>
  <cp:lastPrinted>2019-07-19T09:40:00Z</cp:lastPrinted>
  <dcterms:created xsi:type="dcterms:W3CDTF">2018-12-03T13:33:00Z</dcterms:created>
  <dcterms:modified xsi:type="dcterms:W3CDTF">2020-12-09T12:42:00Z</dcterms:modified>
</cp:coreProperties>
</file>